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D4760" w14:textId="77777777" w:rsidR="0024165B" w:rsidRPr="0024165B" w:rsidRDefault="0024165B" w:rsidP="0024165B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bookmarkStart w:id="0" w:name="_Hlk20830007"/>
      <w:r w:rsidRPr="0024165B">
        <w:rPr>
          <w:rFonts w:ascii="Calibri" w:eastAsia="Calibri" w:hAnsi="Calibri" w:cs="Times New Roman"/>
          <w:b/>
          <w:bCs/>
          <w:sz w:val="28"/>
          <w:szCs w:val="28"/>
        </w:rPr>
        <w:t>TERMO DE CIÊNCIA E COMPROMISSO ÉTICO JUNTO AO SISTEMA OCB-SESCOOP/ES</w:t>
      </w:r>
    </w:p>
    <w:p w14:paraId="2D37EEC4" w14:textId="77777777" w:rsidR="0024165B" w:rsidRPr="0024165B" w:rsidRDefault="0024165B" w:rsidP="0024165B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55CF9438" w14:textId="77777777" w:rsidR="0024165B" w:rsidRPr="0024165B" w:rsidRDefault="0024165B" w:rsidP="0024165B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4165B">
        <w:rPr>
          <w:rFonts w:ascii="Calibri" w:eastAsia="Calibri" w:hAnsi="Calibri" w:cs="Times New Roman"/>
          <w:sz w:val="24"/>
          <w:szCs w:val="24"/>
        </w:rPr>
        <w:t xml:space="preserve">Eu, </w:t>
      </w:r>
      <w:r w:rsidRPr="0024165B">
        <w:rPr>
          <w:rFonts w:ascii="Calibri" w:eastAsia="Calibri" w:hAnsi="Calibri" w:cs="Times New Roman"/>
          <w:b/>
          <w:bCs/>
          <w:sz w:val="24"/>
          <w:szCs w:val="24"/>
        </w:rPr>
        <w:t xml:space="preserve">_______________________________________, </w:t>
      </w:r>
      <w:r w:rsidRPr="0024165B">
        <w:rPr>
          <w:rFonts w:ascii="Calibri" w:eastAsia="Calibri" w:hAnsi="Calibri" w:cs="Times New Roman"/>
          <w:sz w:val="24"/>
          <w:szCs w:val="24"/>
        </w:rPr>
        <w:t>inscrito no CPF sob o n.º</w:t>
      </w:r>
      <w:r w:rsidRPr="0024165B">
        <w:rPr>
          <w:rFonts w:ascii="Calibri" w:eastAsia="Calibri" w:hAnsi="Calibri" w:cs="Times New Roman"/>
          <w:b/>
          <w:bCs/>
          <w:sz w:val="24"/>
          <w:szCs w:val="24"/>
        </w:rPr>
        <w:t xml:space="preserve"> ________________, </w:t>
      </w:r>
      <w:r w:rsidRPr="0024165B">
        <w:rPr>
          <w:rFonts w:ascii="Calibri" w:eastAsia="Calibri" w:hAnsi="Calibri" w:cs="Times New Roman"/>
          <w:sz w:val="24"/>
          <w:szCs w:val="24"/>
        </w:rPr>
        <w:t>neste ato representando a</w:t>
      </w:r>
      <w:r w:rsidRPr="0024165B">
        <w:rPr>
          <w:rFonts w:ascii="Calibri" w:eastAsia="Calibri" w:hAnsi="Calibri" w:cs="Times New Roman"/>
          <w:b/>
          <w:bCs/>
          <w:sz w:val="24"/>
          <w:szCs w:val="24"/>
        </w:rPr>
        <w:t xml:space="preserve"> _______________________________________________________________________</w:t>
      </w:r>
      <w:r w:rsidRPr="0024165B">
        <w:rPr>
          <w:rFonts w:ascii="Calibri" w:eastAsia="Calibri" w:hAnsi="Calibri" w:cs="Times New Roman"/>
          <w:sz w:val="24"/>
          <w:szCs w:val="24"/>
        </w:rPr>
        <w:t xml:space="preserve">, inscrita no CNPJ sob o n.º </w:t>
      </w:r>
      <w:r w:rsidRPr="0024165B">
        <w:rPr>
          <w:rFonts w:ascii="Calibri" w:eastAsia="Calibri" w:hAnsi="Calibri" w:cs="Times New Roman"/>
          <w:b/>
          <w:bCs/>
          <w:sz w:val="24"/>
          <w:szCs w:val="24"/>
        </w:rPr>
        <w:t xml:space="preserve">________________________________________________, </w:t>
      </w:r>
      <w:r w:rsidRPr="0024165B">
        <w:rPr>
          <w:rFonts w:ascii="Calibri" w:eastAsia="Calibri" w:hAnsi="Calibri" w:cs="Times New Roman"/>
          <w:b/>
          <w:bCs/>
          <w:sz w:val="28"/>
          <w:szCs w:val="28"/>
        </w:rPr>
        <w:t>DECLARO,</w:t>
      </w:r>
      <w:r w:rsidRPr="0024165B">
        <w:rPr>
          <w:rFonts w:ascii="Calibri" w:eastAsia="Calibri" w:hAnsi="Calibri" w:cs="Times New Roman"/>
          <w:sz w:val="24"/>
          <w:szCs w:val="24"/>
        </w:rPr>
        <w:t xml:space="preserve"> para todos os fins de direito, que estou ciente e que compreendi todas as disposições contidas na legislação Cooperativista, bem como as correlatas que refletem no Cooperativismo e na atividade desenvolvida pela Cooperativa, assim como ao Estatuto Social da OCB/ES e ao Regimento Interno do SESCOOP/ES e suas resoluções. </w:t>
      </w:r>
    </w:p>
    <w:p w14:paraId="23DD06A8" w14:textId="77777777" w:rsidR="0024165B" w:rsidRPr="0024165B" w:rsidRDefault="0024165B" w:rsidP="0024165B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4165B">
        <w:rPr>
          <w:rFonts w:ascii="Calibri" w:eastAsia="Calibri" w:hAnsi="Calibri" w:cs="Times New Roman"/>
          <w:sz w:val="24"/>
          <w:szCs w:val="24"/>
        </w:rPr>
        <w:t>Dessa forma, de acordo com o presente documento e sem prejuízo das demais responsabilidades legais e normativas aplicáveis comprometo-me a:</w:t>
      </w:r>
    </w:p>
    <w:p w14:paraId="71551639" w14:textId="77777777" w:rsidR="0024165B" w:rsidRPr="0024165B" w:rsidRDefault="0024165B" w:rsidP="0024165B">
      <w:pPr>
        <w:numPr>
          <w:ilvl w:val="0"/>
          <w:numId w:val="9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24165B">
        <w:rPr>
          <w:rFonts w:ascii="Calibri" w:eastAsia="Calibri" w:hAnsi="Calibri" w:cs="Times New Roman"/>
          <w:sz w:val="24"/>
          <w:szCs w:val="24"/>
        </w:rPr>
        <w:t>Zelar e cumprir os princípios éticos e demais diretrizes fixadas no Código de Ética do Sistema OCB/ES.</w:t>
      </w:r>
    </w:p>
    <w:p w14:paraId="68427593" w14:textId="77777777" w:rsidR="0024165B" w:rsidRPr="0024165B" w:rsidRDefault="0024165B" w:rsidP="0024165B">
      <w:pPr>
        <w:numPr>
          <w:ilvl w:val="0"/>
          <w:numId w:val="9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24165B">
        <w:rPr>
          <w:rFonts w:ascii="Calibri" w:eastAsia="Calibri" w:hAnsi="Calibri" w:cs="Times New Roman"/>
          <w:sz w:val="24"/>
          <w:szCs w:val="24"/>
        </w:rPr>
        <w:t xml:space="preserve">Comunicar imediatamente a Comissão de Ética, qualquer violação ao Código de Ética que venha a tornar-se do meu conhecimento, </w:t>
      </w:r>
      <w:proofErr w:type="spellStart"/>
      <w:r w:rsidRPr="0024165B">
        <w:rPr>
          <w:rFonts w:ascii="Calibri" w:eastAsia="Calibri" w:hAnsi="Calibri" w:cs="Times New Roman"/>
          <w:sz w:val="24"/>
          <w:szCs w:val="24"/>
        </w:rPr>
        <w:t>independente</w:t>
      </w:r>
      <w:proofErr w:type="spellEnd"/>
      <w:r w:rsidRPr="0024165B">
        <w:rPr>
          <w:rFonts w:ascii="Calibri" w:eastAsia="Calibri" w:hAnsi="Calibri" w:cs="Times New Roman"/>
          <w:sz w:val="24"/>
          <w:szCs w:val="24"/>
        </w:rPr>
        <w:t xml:space="preserve"> de qualquer juízo individual de valor.</w:t>
      </w:r>
    </w:p>
    <w:p w14:paraId="58A585C2" w14:textId="77777777" w:rsidR="0024165B" w:rsidRPr="0024165B" w:rsidRDefault="0024165B" w:rsidP="0024165B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9D885BB" w14:textId="77777777" w:rsidR="0024165B" w:rsidRPr="0024165B" w:rsidRDefault="0024165B" w:rsidP="0024165B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24165B">
        <w:rPr>
          <w:rFonts w:ascii="Calibri" w:eastAsia="Calibri" w:hAnsi="Calibri" w:cs="Times New Roman"/>
          <w:b/>
          <w:bCs/>
          <w:sz w:val="24"/>
          <w:szCs w:val="24"/>
        </w:rPr>
        <w:t>_______________________________________</w:t>
      </w:r>
      <w:r w:rsidRPr="0024165B">
        <w:rPr>
          <w:rFonts w:ascii="Calibri" w:eastAsia="Calibri" w:hAnsi="Calibri" w:cs="Times New Roman"/>
          <w:b/>
          <w:bCs/>
          <w:sz w:val="24"/>
          <w:szCs w:val="24"/>
        </w:rPr>
        <w:br/>
      </w:r>
    </w:p>
    <w:p w14:paraId="428F16EC" w14:textId="77777777" w:rsidR="0024165B" w:rsidRPr="0024165B" w:rsidRDefault="0024165B" w:rsidP="0024165B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24165B">
        <w:rPr>
          <w:rFonts w:ascii="Calibri" w:eastAsia="Calibri" w:hAnsi="Calibri" w:cs="Times New Roman"/>
          <w:b/>
          <w:bCs/>
          <w:sz w:val="24"/>
          <w:szCs w:val="24"/>
        </w:rPr>
        <w:br/>
      </w:r>
      <w:r w:rsidRPr="0024165B">
        <w:rPr>
          <w:rFonts w:ascii="Calibri" w:eastAsia="Calibri" w:hAnsi="Calibri" w:cs="Times New Roman"/>
          <w:b/>
          <w:bCs/>
          <w:sz w:val="24"/>
          <w:szCs w:val="24"/>
        </w:rPr>
        <w:br/>
      </w:r>
      <w:r w:rsidRPr="0024165B">
        <w:rPr>
          <w:rFonts w:ascii="Calibri" w:eastAsia="Calibri" w:hAnsi="Calibri" w:cs="Times New Roman"/>
          <w:sz w:val="24"/>
          <w:szCs w:val="24"/>
        </w:rPr>
        <w:t>Responsável pela _________________________</w:t>
      </w:r>
    </w:p>
    <w:p w14:paraId="066F3A39" w14:textId="77777777" w:rsidR="0024165B" w:rsidRPr="0024165B" w:rsidRDefault="0024165B" w:rsidP="0024165B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419520E" w14:textId="77777777" w:rsidR="0024165B" w:rsidRPr="0024165B" w:rsidRDefault="0024165B" w:rsidP="0024165B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A6DC984" w14:textId="79024BE8" w:rsidR="0024165B" w:rsidRPr="0024165B" w:rsidRDefault="0024165B" w:rsidP="0024165B">
      <w:pPr>
        <w:spacing w:after="160" w:line="259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24165B">
        <w:rPr>
          <w:rFonts w:ascii="Calibri" w:eastAsia="Calibri" w:hAnsi="Calibri" w:cs="Times New Roman"/>
          <w:sz w:val="24"/>
          <w:szCs w:val="24"/>
        </w:rPr>
        <w:t>Vitória/</w:t>
      </w:r>
      <w:proofErr w:type="gramStart"/>
      <w:r w:rsidRPr="0024165B">
        <w:rPr>
          <w:rFonts w:ascii="Calibri" w:eastAsia="Calibri" w:hAnsi="Calibri" w:cs="Times New Roman"/>
          <w:sz w:val="24"/>
          <w:szCs w:val="24"/>
        </w:rPr>
        <w:t xml:space="preserve">ES,   </w:t>
      </w:r>
      <w:proofErr w:type="gramEnd"/>
      <w:r w:rsidRPr="0024165B">
        <w:rPr>
          <w:rFonts w:ascii="Calibri" w:eastAsia="Calibri" w:hAnsi="Calibri" w:cs="Times New Roman"/>
          <w:sz w:val="24"/>
          <w:szCs w:val="24"/>
        </w:rPr>
        <w:t xml:space="preserve">       de                    </w:t>
      </w:r>
      <w:proofErr w:type="spellStart"/>
      <w:r w:rsidRPr="0024165B">
        <w:rPr>
          <w:rFonts w:ascii="Calibri" w:eastAsia="Calibri" w:hAnsi="Calibri" w:cs="Times New Roman"/>
          <w:sz w:val="24"/>
          <w:szCs w:val="24"/>
        </w:rPr>
        <w:t>de</w:t>
      </w:r>
      <w:proofErr w:type="spellEnd"/>
      <w:r w:rsidRPr="0024165B">
        <w:rPr>
          <w:rFonts w:ascii="Calibri" w:eastAsia="Calibri" w:hAnsi="Calibri" w:cs="Times New Roman"/>
          <w:sz w:val="24"/>
          <w:szCs w:val="24"/>
        </w:rPr>
        <w:t xml:space="preserve">     </w:t>
      </w:r>
      <w:r>
        <w:rPr>
          <w:rFonts w:ascii="Calibri" w:eastAsia="Calibri" w:hAnsi="Calibri" w:cs="Times New Roman"/>
          <w:sz w:val="24"/>
          <w:szCs w:val="24"/>
        </w:rPr>
        <w:t xml:space="preserve">       </w:t>
      </w:r>
      <w:r w:rsidRPr="0024165B">
        <w:rPr>
          <w:rFonts w:ascii="Calibri" w:eastAsia="Calibri" w:hAnsi="Calibri" w:cs="Times New Roman"/>
          <w:sz w:val="24"/>
          <w:szCs w:val="24"/>
        </w:rPr>
        <w:t xml:space="preserve">          .</w:t>
      </w:r>
      <w:bookmarkEnd w:id="0"/>
    </w:p>
    <w:p w14:paraId="5614D34E" w14:textId="440FC416" w:rsidR="00576CA2" w:rsidRPr="0024165B" w:rsidRDefault="00576CA2" w:rsidP="0024165B">
      <w:bookmarkStart w:id="1" w:name="_GoBack"/>
      <w:bookmarkEnd w:id="1"/>
    </w:p>
    <w:sectPr w:rsidR="00576CA2" w:rsidRPr="0024165B" w:rsidSect="00D72512">
      <w:headerReference w:type="default" r:id="rId8"/>
      <w:footerReference w:type="default" r:id="rId9"/>
      <w:pgSz w:w="11906" w:h="16838"/>
      <w:pgMar w:top="2977" w:right="1701" w:bottom="212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379A8" w14:textId="77777777" w:rsidR="0098744A" w:rsidRDefault="0098744A" w:rsidP="00A34F88">
      <w:pPr>
        <w:spacing w:after="0" w:line="240" w:lineRule="auto"/>
      </w:pPr>
      <w:r>
        <w:separator/>
      </w:r>
    </w:p>
  </w:endnote>
  <w:endnote w:type="continuationSeparator" w:id="0">
    <w:p w14:paraId="4627EE45" w14:textId="77777777" w:rsidR="0098744A" w:rsidRDefault="0098744A" w:rsidP="00A3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393388"/>
      <w:docPartObj>
        <w:docPartGallery w:val="Page Numbers (Bottom of Page)"/>
        <w:docPartUnique/>
      </w:docPartObj>
    </w:sdtPr>
    <w:sdtEndPr/>
    <w:sdtContent>
      <w:p w14:paraId="2CA19CD6" w14:textId="42DF218B" w:rsidR="00246784" w:rsidRDefault="00D72512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70528" behindDoc="1" locked="0" layoutInCell="1" allowOverlap="1" wp14:anchorId="597B80A6" wp14:editId="367D783B">
              <wp:simplePos x="0" y="0"/>
              <wp:positionH relativeFrom="page">
                <wp:posOffset>18044</wp:posOffset>
              </wp:positionH>
              <wp:positionV relativeFrom="paragraph">
                <wp:posOffset>-770255</wp:posOffset>
              </wp:positionV>
              <wp:extent cx="7988390" cy="885825"/>
              <wp:effectExtent l="0" t="0" r="0" b="0"/>
              <wp:wrapNone/>
              <wp:docPr id="22" name="Imagem 22" descr="Uma imagem contendo obje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pel-timbrado-148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88390" cy="885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F0A7B42" w14:textId="7BF02B54" w:rsidR="00A34F88" w:rsidRDefault="00A34F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14F90" w14:textId="77777777" w:rsidR="0098744A" w:rsidRDefault="0098744A" w:rsidP="00A34F88">
      <w:pPr>
        <w:spacing w:after="0" w:line="240" w:lineRule="auto"/>
      </w:pPr>
      <w:r>
        <w:separator/>
      </w:r>
    </w:p>
  </w:footnote>
  <w:footnote w:type="continuationSeparator" w:id="0">
    <w:p w14:paraId="37B5E3E2" w14:textId="77777777" w:rsidR="0098744A" w:rsidRDefault="0098744A" w:rsidP="00A3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71947" w14:textId="3173B5E2" w:rsidR="00A34F88" w:rsidRDefault="00FA5542">
    <w:pPr>
      <w:pStyle w:val="Cabealho"/>
    </w:pPr>
    <w:r w:rsidRPr="00CB5B9C">
      <w:rPr>
        <w:noProof/>
      </w:rPr>
      <w:drawing>
        <wp:anchor distT="0" distB="0" distL="114300" distR="114300" simplePos="0" relativeHeight="251665408" behindDoc="1" locked="0" layoutInCell="1" allowOverlap="1" wp14:anchorId="46C2EB50" wp14:editId="3DC83670">
          <wp:simplePos x="0" y="0"/>
          <wp:positionH relativeFrom="column">
            <wp:posOffset>3739515</wp:posOffset>
          </wp:positionH>
          <wp:positionV relativeFrom="paragraph">
            <wp:posOffset>552450</wp:posOffset>
          </wp:positionV>
          <wp:extent cx="1695450" cy="245394"/>
          <wp:effectExtent l="0" t="0" r="0" b="254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4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949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4EF2CDE" wp14:editId="7E3A068E">
          <wp:simplePos x="0" y="0"/>
          <wp:positionH relativeFrom="page">
            <wp:posOffset>590550</wp:posOffset>
          </wp:positionH>
          <wp:positionV relativeFrom="paragraph">
            <wp:posOffset>-393700</wp:posOffset>
          </wp:positionV>
          <wp:extent cx="2000250" cy="1652954"/>
          <wp:effectExtent l="0" t="0" r="0" b="444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164" b="86662"/>
                  <a:stretch/>
                </pic:blipFill>
                <pic:spPr bwMode="auto">
                  <a:xfrm>
                    <a:off x="0" y="0"/>
                    <a:ext cx="2000250" cy="1652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A6603"/>
    <w:multiLevelType w:val="multilevel"/>
    <w:tmpl w:val="8BE2C0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3DE95AC8"/>
    <w:multiLevelType w:val="multilevel"/>
    <w:tmpl w:val="06125B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595377"/>
    <w:multiLevelType w:val="multilevel"/>
    <w:tmpl w:val="3438D91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4832"/>
        </w:tabs>
        <w:ind w:left="4832" w:hanging="720"/>
      </w:pPr>
      <w:rPr>
        <w:rFonts w:hint="default"/>
        <w:b/>
        <w:color w:val="000000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color w:val="000000"/>
      </w:rPr>
    </w:lvl>
  </w:abstractNum>
  <w:abstractNum w:abstractNumId="3" w15:restartNumberingAfterBreak="0">
    <w:nsid w:val="4C713DF2"/>
    <w:multiLevelType w:val="hybridMultilevel"/>
    <w:tmpl w:val="632C236C"/>
    <w:lvl w:ilvl="0" w:tplc="4D180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85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4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04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87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8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48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0E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63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E3B00D7"/>
    <w:multiLevelType w:val="multilevel"/>
    <w:tmpl w:val="C6AC58F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65971513"/>
    <w:multiLevelType w:val="hybridMultilevel"/>
    <w:tmpl w:val="95240E54"/>
    <w:lvl w:ilvl="0" w:tplc="0416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69E25464"/>
    <w:multiLevelType w:val="multilevel"/>
    <w:tmpl w:val="3158648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FE0833"/>
    <w:multiLevelType w:val="hybridMultilevel"/>
    <w:tmpl w:val="7B82A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C65C5"/>
    <w:multiLevelType w:val="hybridMultilevel"/>
    <w:tmpl w:val="F1028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88"/>
    <w:rsid w:val="0002480C"/>
    <w:rsid w:val="00032111"/>
    <w:rsid w:val="0008059C"/>
    <w:rsid w:val="00081163"/>
    <w:rsid w:val="000920F5"/>
    <w:rsid w:val="000C4450"/>
    <w:rsid w:val="000E6C0A"/>
    <w:rsid w:val="00123304"/>
    <w:rsid w:val="00123F2D"/>
    <w:rsid w:val="00136D9A"/>
    <w:rsid w:val="00175F0B"/>
    <w:rsid w:val="00191F85"/>
    <w:rsid w:val="00192B31"/>
    <w:rsid w:val="001A4476"/>
    <w:rsid w:val="001D7976"/>
    <w:rsid w:val="001E39C8"/>
    <w:rsid w:val="001F1C58"/>
    <w:rsid w:val="001F4F0A"/>
    <w:rsid w:val="00217110"/>
    <w:rsid w:val="0024165B"/>
    <w:rsid w:val="002430C8"/>
    <w:rsid w:val="00243BF4"/>
    <w:rsid w:val="00246784"/>
    <w:rsid w:val="00264705"/>
    <w:rsid w:val="002719C3"/>
    <w:rsid w:val="00281CBC"/>
    <w:rsid w:val="00291601"/>
    <w:rsid w:val="002B068B"/>
    <w:rsid w:val="002C3064"/>
    <w:rsid w:val="002C6195"/>
    <w:rsid w:val="002C7C7F"/>
    <w:rsid w:val="002F07C8"/>
    <w:rsid w:val="002F3021"/>
    <w:rsid w:val="003158E2"/>
    <w:rsid w:val="00324622"/>
    <w:rsid w:val="00332F43"/>
    <w:rsid w:val="0033792B"/>
    <w:rsid w:val="00352E02"/>
    <w:rsid w:val="003665EC"/>
    <w:rsid w:val="00366D60"/>
    <w:rsid w:val="0038182D"/>
    <w:rsid w:val="003A49AD"/>
    <w:rsid w:val="003F2DBD"/>
    <w:rsid w:val="00407DB4"/>
    <w:rsid w:val="0041112E"/>
    <w:rsid w:val="00443993"/>
    <w:rsid w:val="00485117"/>
    <w:rsid w:val="004A5FA6"/>
    <w:rsid w:val="004A731F"/>
    <w:rsid w:val="004D0E31"/>
    <w:rsid w:val="004D6ADE"/>
    <w:rsid w:val="004E3941"/>
    <w:rsid w:val="004E5617"/>
    <w:rsid w:val="004E70EF"/>
    <w:rsid w:val="00510241"/>
    <w:rsid w:val="00576CA2"/>
    <w:rsid w:val="005B312D"/>
    <w:rsid w:val="005C06A3"/>
    <w:rsid w:val="005D75C0"/>
    <w:rsid w:val="005E4B48"/>
    <w:rsid w:val="00624D76"/>
    <w:rsid w:val="00626D38"/>
    <w:rsid w:val="006351E9"/>
    <w:rsid w:val="00644348"/>
    <w:rsid w:val="00664283"/>
    <w:rsid w:val="00664E43"/>
    <w:rsid w:val="00667D90"/>
    <w:rsid w:val="00667E00"/>
    <w:rsid w:val="00670750"/>
    <w:rsid w:val="006A08B5"/>
    <w:rsid w:val="006B45F3"/>
    <w:rsid w:val="006C7F71"/>
    <w:rsid w:val="006D08F3"/>
    <w:rsid w:val="00775B44"/>
    <w:rsid w:val="00794371"/>
    <w:rsid w:val="007946B0"/>
    <w:rsid w:val="00797270"/>
    <w:rsid w:val="007D49EB"/>
    <w:rsid w:val="007D5929"/>
    <w:rsid w:val="007E7F7C"/>
    <w:rsid w:val="00800848"/>
    <w:rsid w:val="00816253"/>
    <w:rsid w:val="00845EBE"/>
    <w:rsid w:val="008918B5"/>
    <w:rsid w:val="008A0EF8"/>
    <w:rsid w:val="008A1422"/>
    <w:rsid w:val="008B012B"/>
    <w:rsid w:val="008C525F"/>
    <w:rsid w:val="008F3949"/>
    <w:rsid w:val="00907746"/>
    <w:rsid w:val="0091204F"/>
    <w:rsid w:val="00920E1B"/>
    <w:rsid w:val="00935417"/>
    <w:rsid w:val="00973D79"/>
    <w:rsid w:val="00974F07"/>
    <w:rsid w:val="00977BE1"/>
    <w:rsid w:val="00985078"/>
    <w:rsid w:val="0098744A"/>
    <w:rsid w:val="009A7D4E"/>
    <w:rsid w:val="009B19DA"/>
    <w:rsid w:val="009D116B"/>
    <w:rsid w:val="009F7E0F"/>
    <w:rsid w:val="00A04369"/>
    <w:rsid w:val="00A05FBC"/>
    <w:rsid w:val="00A147CB"/>
    <w:rsid w:val="00A154D2"/>
    <w:rsid w:val="00A338AD"/>
    <w:rsid w:val="00A34F88"/>
    <w:rsid w:val="00A538AC"/>
    <w:rsid w:val="00A60466"/>
    <w:rsid w:val="00A71490"/>
    <w:rsid w:val="00AA0907"/>
    <w:rsid w:val="00AA3CA4"/>
    <w:rsid w:val="00AA74F4"/>
    <w:rsid w:val="00AD16D2"/>
    <w:rsid w:val="00B0670D"/>
    <w:rsid w:val="00B15C4B"/>
    <w:rsid w:val="00B20579"/>
    <w:rsid w:val="00B45879"/>
    <w:rsid w:val="00B76098"/>
    <w:rsid w:val="00B83C22"/>
    <w:rsid w:val="00BD7BE4"/>
    <w:rsid w:val="00BE0DB7"/>
    <w:rsid w:val="00BF4382"/>
    <w:rsid w:val="00C11294"/>
    <w:rsid w:val="00C2163A"/>
    <w:rsid w:val="00C423B4"/>
    <w:rsid w:val="00C606AF"/>
    <w:rsid w:val="00C612E0"/>
    <w:rsid w:val="00C76A4B"/>
    <w:rsid w:val="00C9269A"/>
    <w:rsid w:val="00C93AFC"/>
    <w:rsid w:val="00CB5B9C"/>
    <w:rsid w:val="00CC3A0F"/>
    <w:rsid w:val="00CF04B6"/>
    <w:rsid w:val="00D24F5F"/>
    <w:rsid w:val="00D24F61"/>
    <w:rsid w:val="00D3482C"/>
    <w:rsid w:val="00D36D31"/>
    <w:rsid w:val="00D51B0D"/>
    <w:rsid w:val="00D52B31"/>
    <w:rsid w:val="00D5441B"/>
    <w:rsid w:val="00D64A25"/>
    <w:rsid w:val="00D66743"/>
    <w:rsid w:val="00D71C81"/>
    <w:rsid w:val="00D7211E"/>
    <w:rsid w:val="00D72354"/>
    <w:rsid w:val="00D72512"/>
    <w:rsid w:val="00DA067C"/>
    <w:rsid w:val="00DC1A6F"/>
    <w:rsid w:val="00DF2A6E"/>
    <w:rsid w:val="00E03E79"/>
    <w:rsid w:val="00E06B2C"/>
    <w:rsid w:val="00E2797E"/>
    <w:rsid w:val="00E63765"/>
    <w:rsid w:val="00E737D6"/>
    <w:rsid w:val="00E93EDE"/>
    <w:rsid w:val="00EA0FCE"/>
    <w:rsid w:val="00EC52C1"/>
    <w:rsid w:val="00EF72F6"/>
    <w:rsid w:val="00F00700"/>
    <w:rsid w:val="00F20A01"/>
    <w:rsid w:val="00F236A9"/>
    <w:rsid w:val="00F40ABD"/>
    <w:rsid w:val="00F40F4B"/>
    <w:rsid w:val="00F50003"/>
    <w:rsid w:val="00F86A13"/>
    <w:rsid w:val="00FA5542"/>
    <w:rsid w:val="00FE439D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7597F"/>
  <w15:chartTrackingRefBased/>
  <w15:docId w15:val="{2629E6E9-8F98-4CDD-A3E7-59796B7E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5117"/>
    <w:pPr>
      <w:spacing w:after="200" w:line="276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qFormat/>
    <w:rsid w:val="002C3064"/>
    <w:pPr>
      <w:keepNext/>
      <w:spacing w:after="0" w:line="240" w:lineRule="auto"/>
      <w:outlineLvl w:val="0"/>
    </w:pPr>
    <w:rPr>
      <w:rFonts w:ascii="Verdana" w:eastAsia="Times New Roman" w:hAnsi="Verdana" w:cs="Arial"/>
      <w:b/>
      <w:bCs/>
      <w:color w:val="000000"/>
      <w:sz w:val="20"/>
      <w:szCs w:val="16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C3064"/>
    <w:pPr>
      <w:keepNext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FF0000"/>
      <w:sz w:val="20"/>
      <w:szCs w:val="1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C3064"/>
    <w:pPr>
      <w:keepNext/>
      <w:spacing w:after="0" w:line="240" w:lineRule="auto"/>
      <w:jc w:val="both"/>
      <w:outlineLvl w:val="2"/>
    </w:pPr>
    <w:rPr>
      <w:rFonts w:ascii="Verdana" w:eastAsia="Times New Roman" w:hAnsi="Verdana" w:cs="Arial"/>
      <w:b/>
      <w:bCs/>
      <w:color w:val="000000"/>
      <w:sz w:val="20"/>
      <w:szCs w:val="16"/>
      <w:u w:val="single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C3064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bCs/>
      <w:sz w:val="20"/>
      <w:szCs w:val="28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C3064"/>
    <w:pPr>
      <w:keepNext/>
      <w:widowControl w:val="0"/>
      <w:spacing w:after="0" w:line="240" w:lineRule="auto"/>
      <w:ind w:right="-1"/>
      <w:jc w:val="both"/>
      <w:outlineLvl w:val="4"/>
    </w:pPr>
    <w:rPr>
      <w:rFonts w:ascii="Verdana" w:eastAsia="Times New Roman" w:hAnsi="Verdana" w:cs="Times New Roman"/>
      <w:b/>
      <w:sz w:val="20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34F88"/>
  </w:style>
  <w:style w:type="paragraph" w:styleId="Rodap">
    <w:name w:val="footer"/>
    <w:basedOn w:val="Normal"/>
    <w:link w:val="RodapChar"/>
    <w:uiPriority w:val="99"/>
    <w:unhideWhenUsed/>
    <w:rsid w:val="00A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F88"/>
  </w:style>
  <w:style w:type="paragraph" w:styleId="NormalWeb">
    <w:name w:val="Normal (Web)"/>
    <w:basedOn w:val="Normal"/>
    <w:uiPriority w:val="99"/>
    <w:semiHidden/>
    <w:unhideWhenUsed/>
    <w:rsid w:val="0013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36D9A"/>
    <w:rPr>
      <w:b/>
      <w:bCs/>
    </w:rPr>
  </w:style>
  <w:style w:type="character" w:customStyle="1" w:styleId="Ttulo1Char">
    <w:name w:val="Título 1 Char"/>
    <w:basedOn w:val="Fontepargpadro"/>
    <w:link w:val="Ttulo1"/>
    <w:rsid w:val="002C3064"/>
    <w:rPr>
      <w:rFonts w:ascii="Verdana" w:eastAsia="Times New Roman" w:hAnsi="Verdana" w:cs="Arial"/>
      <w:b/>
      <w:bCs/>
      <w:color w:val="000000"/>
      <w:sz w:val="20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2C3064"/>
    <w:rPr>
      <w:rFonts w:ascii="Verdana" w:eastAsia="Times New Roman" w:hAnsi="Verdana" w:cs="Arial"/>
      <w:b/>
      <w:bCs/>
      <w:color w:val="FF0000"/>
      <w:sz w:val="20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2C3064"/>
    <w:rPr>
      <w:rFonts w:ascii="Verdana" w:eastAsia="Times New Roman" w:hAnsi="Verdana" w:cs="Arial"/>
      <w:b/>
      <w:bCs/>
      <w:color w:val="000000"/>
      <w:sz w:val="20"/>
      <w:szCs w:val="16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2C3064"/>
    <w:rPr>
      <w:rFonts w:ascii="Verdana" w:eastAsia="Times New Roman" w:hAnsi="Verdana" w:cs="Times New Roman"/>
      <w:b/>
      <w:bCs/>
      <w:sz w:val="20"/>
      <w:szCs w:val="28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2C3064"/>
    <w:rPr>
      <w:rFonts w:ascii="Verdana" w:eastAsia="Times New Roman" w:hAnsi="Verdana" w:cs="Times New Roman"/>
      <w:b/>
      <w:sz w:val="20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C3064"/>
    <w:pPr>
      <w:spacing w:after="0" w:line="240" w:lineRule="auto"/>
      <w:ind w:left="360"/>
      <w:jc w:val="both"/>
    </w:pPr>
    <w:rPr>
      <w:rFonts w:ascii="Verdana" w:eastAsia="Times New Roman" w:hAnsi="Verdana" w:cs="Arial"/>
      <w:color w:val="000000"/>
      <w:sz w:val="20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C3064"/>
    <w:rPr>
      <w:rFonts w:ascii="Verdana" w:eastAsia="Times New Roman" w:hAnsi="Verdana" w:cs="Arial"/>
      <w:color w:val="000000"/>
      <w:sz w:val="20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2C3064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C306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C3064"/>
    <w:pPr>
      <w:spacing w:after="0" w:line="240" w:lineRule="auto"/>
      <w:jc w:val="both"/>
    </w:pPr>
    <w:rPr>
      <w:rFonts w:ascii="Verdana" w:eastAsia="Times New Roman" w:hAnsi="Verdana" w:cs="Arial"/>
      <w:color w:val="000000"/>
      <w:sz w:val="20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C3064"/>
    <w:rPr>
      <w:rFonts w:ascii="Verdana" w:eastAsia="Times New Roman" w:hAnsi="Verdana" w:cs="Arial"/>
      <w:color w:val="000000"/>
      <w:sz w:val="20"/>
      <w:szCs w:val="16"/>
      <w:lang w:eastAsia="pt-BR"/>
    </w:rPr>
  </w:style>
  <w:style w:type="paragraph" w:styleId="Corpodetexto2">
    <w:name w:val="Body Text 2"/>
    <w:basedOn w:val="Normal"/>
    <w:link w:val="Corpodetexto2Char"/>
    <w:semiHidden/>
    <w:rsid w:val="002C3064"/>
    <w:pPr>
      <w:spacing w:after="0" w:line="240" w:lineRule="auto"/>
      <w:jc w:val="both"/>
    </w:pPr>
    <w:rPr>
      <w:rFonts w:ascii="Verdana" w:eastAsia="Times New Roman" w:hAnsi="Verdana" w:cs="Times New Roman"/>
      <w:color w:val="FF0000"/>
      <w:sz w:val="20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2C3064"/>
    <w:rPr>
      <w:rFonts w:ascii="Verdana" w:eastAsia="Times New Roman" w:hAnsi="Verdana" w:cs="Times New Roman"/>
      <w:color w:val="FF0000"/>
      <w:sz w:val="20"/>
      <w:szCs w:val="24"/>
      <w:lang w:eastAsia="pt-BR"/>
    </w:rPr>
  </w:style>
  <w:style w:type="paragraph" w:styleId="Textoembloco">
    <w:name w:val="Block Text"/>
    <w:basedOn w:val="Normal"/>
    <w:semiHidden/>
    <w:rsid w:val="002C3064"/>
    <w:pPr>
      <w:spacing w:after="0" w:line="240" w:lineRule="auto"/>
      <w:ind w:left="851" w:right="141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2C3064"/>
    <w:pPr>
      <w:spacing w:after="0" w:line="240" w:lineRule="auto"/>
      <w:jc w:val="both"/>
    </w:pPr>
    <w:rPr>
      <w:rFonts w:ascii="Arial" w:eastAsia="Times New Roman" w:hAnsi="Arial" w:cs="Times New Roman"/>
      <w:b/>
      <w:sz w:val="21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C3064"/>
    <w:pPr>
      <w:spacing w:after="0" w:line="240" w:lineRule="auto"/>
      <w:ind w:left="708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Default">
    <w:name w:val="Default"/>
    <w:rsid w:val="0097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3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D2F3DD11C334B89FA0C847175A882" ma:contentTypeVersion="18" ma:contentTypeDescription="Crie um novo documento." ma:contentTypeScope="" ma:versionID="7c2dca6556c6e21bcc6ed4d0090477b2">
  <xsd:schema xmlns:xsd="http://www.w3.org/2001/XMLSchema" xmlns:xs="http://www.w3.org/2001/XMLSchema" xmlns:p="http://schemas.microsoft.com/office/2006/metadata/properties" xmlns:ns1="http://schemas.microsoft.com/sharepoint/v3" xmlns:ns2="de4b5654-ced2-4a01-a139-4f8886c54d19" xmlns:ns3="2d1d3576-0a91-45f6-acf6-4c0e38f44a00" targetNamespace="http://schemas.microsoft.com/office/2006/metadata/properties" ma:root="true" ma:fieldsID="8518fea9bb6076e6df62588fcbbd1f43" ns1:_="" ns2:_="" ns3:_="">
    <xsd:import namespace="http://schemas.microsoft.com/sharepoint/v3"/>
    <xsd:import namespace="de4b5654-ced2-4a01-a139-4f8886c54d19"/>
    <xsd:import namespace="2d1d3576-0a91-45f6-acf6-4c0e38f4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5654-ced2-4a01-a139-4f8886c5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f674b52-ec74-4072-8576-46f5f506d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3576-0a91-45f6-acf6-4c0e38f4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1827af-eeb6-477a-b5dd-87743f0cacec}" ma:internalName="TaxCatchAll" ma:showField="CatchAllData" ma:web="2d1d3576-0a91-45f6-acf6-4c0e38f44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d1d3576-0a91-45f6-acf6-4c0e38f44a00" xsi:nil="true"/>
    <lcf76f155ced4ddcb4097134ff3c332f xmlns="de4b5654-ced2-4a01-a139-4f8886c54d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3FEECC-FC8C-49E2-96EF-EE2303D8D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AFE7A-0588-4451-AF03-451AB38A9036}"/>
</file>

<file path=customXml/itemProps3.xml><?xml version="1.0" encoding="utf-8"?>
<ds:datastoreItem xmlns:ds="http://schemas.openxmlformats.org/officeDocument/2006/customXml" ds:itemID="{F53DF8C8-B5E4-42BF-820D-D27A7C4341D9}"/>
</file>

<file path=customXml/itemProps4.xml><?xml version="1.0" encoding="utf-8"?>
<ds:datastoreItem xmlns:ds="http://schemas.openxmlformats.org/officeDocument/2006/customXml" ds:itemID="{B711CD3B-03CF-48C6-8ED6-9FE5B25A86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ão - Sistema OCB-SESCOOP/ES</dc:creator>
  <cp:keywords/>
  <dc:description/>
  <cp:lastModifiedBy>Creiciano Paiva - Sistema OCB/ES-SESCOOP/ES</cp:lastModifiedBy>
  <cp:revision>3</cp:revision>
  <cp:lastPrinted>2019-09-24T18:58:00Z</cp:lastPrinted>
  <dcterms:created xsi:type="dcterms:W3CDTF">2019-10-01T16:46:00Z</dcterms:created>
  <dcterms:modified xsi:type="dcterms:W3CDTF">2019-10-0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2F3DD11C334B89FA0C847175A882</vt:lpwstr>
  </property>
</Properties>
</file>